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45.6pt;height:18pt" o:ole="">
                  <v:imagedata r:id="rId8" o:title=""/>
                </v:shape>
                <w:control r:id="rId9" w:name="TextBox2" w:shapeid="_x0000_i1094"/>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45" w:dyaOrig="46">
                <v:shape id="_x0000_i1061" type="#_x0000_t75" style="width:345.6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45" w:dyaOrig="46">
                <v:shape id="_x0000_i1063" type="#_x0000_t75" style="width:345.6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45" w:dyaOrig="46">
                <v:shape id="_x0000_i1065" type="#_x0000_t75" style="width:345.6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691A3C">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A912D8" w:rsidRPr="00A912D8">
              <w:rPr>
                <w:sz w:val="23"/>
                <w:szCs w:val="23"/>
              </w:rPr>
              <w:t>There is a growing demand for primary care advanced practice nurses in this country, in part due to the decreasing numbers of physicians who choose to go into primary care practices, and an increase in the number of patients, especially the elderly. According to Cross (2007), in an article in Managed Care Magazine, by 2020, the Council on Graduate Medical Education is calculating that there will be a shortage of about 85,000 physicians in the US. Baby-boomers are living longer and the Affordable Health Care Act will soon help to insure millions of people who currently lack insurance, it is clear that the demand for primary care providers will only continue to rise.  Primary care Nurse Practitioners are part of the solution to these problems and will continue to fill the gaps both now and in the future.   Programs like ours and others across the nation are preparing high quality, cost effective providers who can meet the growing health care needs of our nation.</w:t>
            </w:r>
            <w:r w:rsidR="00691A3C">
              <w:rPr>
                <w:noProof/>
                <w:sz w:val="23"/>
                <w:szCs w:val="23"/>
              </w:rPr>
              <w:t>Enter text here</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A912D8" w:rsidRPr="00A912D8" w:rsidRDefault="00EA18BF" w:rsidP="00A912D8">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912D8" w:rsidRPr="00A912D8">
              <w:rPr>
                <w:sz w:val="23"/>
                <w:szCs w:val="23"/>
              </w:rPr>
              <w:t>The Advanced Practice Nursing Program at Beth-El College of Nursing and Health Sciences is an online program that works to meet the demands of not only the local market, but state, and national markets also.  According to the Bureau of Labor Statistics data, the outlook for nurses and Advanced Practice Nurses (APNs) is “excellent” and is expected to “grow much faster than average”.  The expectation is that there will be more jobs in nursing than any other occupation.  The demand for nurses is also compounded by the aging nursing workforce and the lack of nursing educators to train RNs and APNs in most regions of the country.</w:t>
            </w:r>
          </w:p>
          <w:p w:rsidR="00A912D8" w:rsidRPr="00A912D8" w:rsidRDefault="00A912D8" w:rsidP="00A912D8">
            <w:pPr>
              <w:rPr>
                <w:sz w:val="23"/>
                <w:szCs w:val="23"/>
              </w:rPr>
            </w:pPr>
            <w:r w:rsidRPr="00A912D8">
              <w:rPr>
                <w:sz w:val="23"/>
                <w:szCs w:val="23"/>
              </w:rPr>
              <w:t>The course content, program length, prerequisites, and academic level for the Advanced Practice Nursing Program at Beth-El College of Nursing and Health Sciences were created in accordance with national nursing standards.  The program follows recommendations from the American Association of Colleges of Nursing, the National Organization of Nurse Practitioner Faculties, and the Commission on Collegiate Nursing Education, our current accrediting body.  Admission standards remain the prevue of the Graduate Department and are similar to other APN programs.</w:t>
            </w:r>
          </w:p>
          <w:p w:rsidR="00691A3C" w:rsidRDefault="00A912D8" w:rsidP="00A912D8">
            <w:pPr>
              <w:rPr>
                <w:sz w:val="23"/>
                <w:szCs w:val="23"/>
              </w:rPr>
            </w:pPr>
            <w:r w:rsidRPr="00A912D8">
              <w:rPr>
                <w:sz w:val="23"/>
                <w:szCs w:val="23"/>
              </w:rPr>
              <w:t xml:space="preserve">Alumni surveys are sent from the College each year to determine satisfaction with the program, rates of employment, and certification pass rates.  These surveys are used to work at process and program improvement.  Likewise, employer surveys are sent out to determine if our graduates are meeting the needs of the employer and </w:t>
            </w:r>
            <w:r w:rsidRPr="00A912D8">
              <w:rPr>
                <w:sz w:val="23"/>
                <w:szCs w:val="23"/>
              </w:rPr>
              <w:lastRenderedPageBreak/>
              <w:t>if they are well trained to take on the role as APNs.  Feedback is requested from both groups in an effort to improve the program outcomes.</w:t>
            </w:r>
            <w:r w:rsidR="00EA18BF">
              <w:rPr>
                <w:noProof/>
                <w:sz w:val="23"/>
                <w:szCs w:val="23"/>
              </w:rPr>
              <w:t>Enter text here</w:t>
            </w:r>
            <w:r w:rsidR="00EA18BF">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lastRenderedPageBreak/>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2C61F0">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912D8" w:rsidRPr="00A912D8">
              <w:rPr>
                <w:sz w:val="23"/>
                <w:szCs w:val="23"/>
              </w:rPr>
              <w:t xml:space="preserve">Wages for nurses and in particular APNs continue to rise on a yearly basis. According to the Bureau of Labor Statistics, the median annual wage for RNs in May of 2008 was $62,450.  The salary for APNs tends to be greater yet.  In an article in Advance for NPs and PAs, the average salary for a Nurse Practitioner in 2010, was $90,770 and the part-time hourly rate was $43.77 per hour.  </w:t>
            </w:r>
            <w:r>
              <w:rPr>
                <w:noProof/>
                <w:sz w:val="23"/>
                <w:szCs w:val="23"/>
              </w:rPr>
              <w:t>Enter text her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45" w:dyaOrig="46">
                <v:shape id="_x0000_i1067" type="#_x0000_t75" style="width:153.6pt;height:20.4pt" o:ole="">
                  <v:imagedata r:id="rId16" o:title=""/>
                </v:shape>
                <w:control r:id="rId17" w:name="CheckBox1" w:shapeid="_x0000_i1067"/>
              </w:object>
            </w:r>
          </w:p>
          <w:p w:rsidR="002C61F0" w:rsidRDefault="002C61F0" w:rsidP="005C17F5">
            <w:pPr>
              <w:rPr>
                <w:sz w:val="23"/>
                <w:szCs w:val="23"/>
              </w:rPr>
            </w:pPr>
            <w:r>
              <w:rPr>
                <w:sz w:val="23"/>
                <w:szCs w:val="23"/>
              </w:rPr>
              <w:object w:dxaOrig="45" w:dyaOrig="46">
                <v:shape id="_x0000_i1069" type="#_x0000_t75" style="width:145.8pt;height:21pt" o:ole="">
                  <v:imagedata r:id="rId18" o:title=""/>
                </v:shape>
                <w:control r:id="rId19" w:name="CheckBox2" w:shapeid="_x0000_i1069"/>
              </w:object>
            </w:r>
          </w:p>
          <w:p w:rsidR="002C61F0" w:rsidRDefault="002C61F0" w:rsidP="005C17F5">
            <w:pPr>
              <w:rPr>
                <w:sz w:val="23"/>
                <w:szCs w:val="23"/>
              </w:rPr>
            </w:pPr>
            <w:r>
              <w:rPr>
                <w:sz w:val="23"/>
                <w:szCs w:val="23"/>
              </w:rPr>
              <w:object w:dxaOrig="45" w:dyaOrig="46">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45" w:dyaOrig="46">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F307EE" w:rsidRDefault="00ED1F82" w:rsidP="00FE7EA4">
            <w:pPr>
              <w:rPr>
                <w:sz w:val="23"/>
                <w:szCs w:val="23"/>
              </w:rPr>
            </w:pPr>
            <w:r>
              <w:rPr>
                <w:sz w:val="23"/>
                <w:szCs w:val="23"/>
              </w:rPr>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p>
          <w:p w:rsidR="00F307EE" w:rsidRPr="00F307EE" w:rsidRDefault="00F307EE" w:rsidP="00F307EE">
            <w:pPr>
              <w:rPr>
                <w:sz w:val="23"/>
                <w:szCs w:val="23"/>
              </w:rPr>
            </w:pPr>
            <w:r w:rsidRPr="00F307EE">
              <w:rPr>
                <w:sz w:val="23"/>
                <w:szCs w:val="23"/>
              </w:rPr>
              <w:t xml:space="preserve">The </w:t>
            </w:r>
            <w:r w:rsidR="006B2BF4">
              <w:rPr>
                <w:sz w:val="23"/>
                <w:szCs w:val="23"/>
              </w:rPr>
              <w:t xml:space="preserve">FNP </w:t>
            </w:r>
            <w:r w:rsidRPr="00F307EE">
              <w:rPr>
                <w:sz w:val="23"/>
                <w:szCs w:val="23"/>
              </w:rPr>
              <w:t>Advanced Practice Nursing Program at Beth-El College of Nursing and Health Sciences</w:t>
            </w:r>
            <w:r>
              <w:rPr>
                <w:sz w:val="23"/>
                <w:szCs w:val="23"/>
              </w:rPr>
              <w:t>,</w:t>
            </w:r>
            <w:r w:rsidRPr="00F307EE">
              <w:rPr>
                <w:sz w:val="23"/>
                <w:szCs w:val="23"/>
              </w:rPr>
              <w:t xml:space="preserve"> has worked primarily with our main accrediting body, the Commission on Collegiate Nursing Education (CCNE) to ensure that the quality of the program is maintained</w:t>
            </w:r>
            <w:r>
              <w:rPr>
                <w:sz w:val="23"/>
                <w:szCs w:val="23"/>
              </w:rPr>
              <w:t xml:space="preserve"> and improved upon</w:t>
            </w:r>
            <w:r w:rsidRPr="00F307EE">
              <w:rPr>
                <w:sz w:val="23"/>
                <w:szCs w:val="23"/>
              </w:rPr>
              <w:t>.  Our last accreditation visit was in 2005, at which time we received accreditation for a 10 year period of time, the longest amount of time that CCNE gives.  Along with CCNE our faculty members follow guidelines that are recommended from the National Organization of Nurse Practitioner Faculties</w:t>
            </w:r>
            <w:r>
              <w:rPr>
                <w:sz w:val="23"/>
                <w:szCs w:val="23"/>
              </w:rPr>
              <w:t xml:space="preserve"> (NONPF)</w:t>
            </w:r>
            <w:r w:rsidRPr="00F307EE">
              <w:rPr>
                <w:sz w:val="23"/>
                <w:szCs w:val="23"/>
              </w:rPr>
              <w:t xml:space="preserve"> and the American Association of Colleges of Nursing</w:t>
            </w:r>
            <w:r>
              <w:rPr>
                <w:sz w:val="23"/>
                <w:szCs w:val="23"/>
              </w:rPr>
              <w:t xml:space="preserve"> (AACN)</w:t>
            </w:r>
            <w:r w:rsidRPr="00F307EE">
              <w:rPr>
                <w:sz w:val="23"/>
                <w:szCs w:val="23"/>
              </w:rPr>
              <w:t>. One other regulatory agency that the ANP program must comply with is the Colorado State Board of Nursing.  This agency has created statues and requirements for APNs in the state, our program must also be in compliance with these regulations.</w:t>
            </w:r>
          </w:p>
          <w:p w:rsidR="00F307EE" w:rsidRPr="00F307EE" w:rsidRDefault="00F307EE" w:rsidP="00F307EE">
            <w:pPr>
              <w:rPr>
                <w:sz w:val="23"/>
                <w:szCs w:val="23"/>
              </w:rPr>
            </w:pPr>
          </w:p>
          <w:p w:rsidR="00F307EE" w:rsidRPr="00F307EE" w:rsidRDefault="00F307EE" w:rsidP="00F307EE">
            <w:pPr>
              <w:rPr>
                <w:sz w:val="23"/>
                <w:szCs w:val="23"/>
              </w:rPr>
            </w:pPr>
            <w:r w:rsidRPr="00F307EE">
              <w:rPr>
                <w:sz w:val="23"/>
                <w:szCs w:val="23"/>
              </w:rPr>
              <w:t>At the University level</w:t>
            </w:r>
            <w:r>
              <w:rPr>
                <w:sz w:val="23"/>
                <w:szCs w:val="23"/>
              </w:rPr>
              <w:t>,</w:t>
            </w:r>
            <w:r w:rsidRPr="00F307EE">
              <w:rPr>
                <w:sz w:val="23"/>
                <w:szCs w:val="23"/>
              </w:rPr>
              <w:t xml:space="preserve"> the program receives oversight from the UCCS Graduate Executive Committee and the Graduate School Dean. Finally, at the college and department level, the Dean of the Nursing School and the Graduate Department Chair in conjunction with the Graduate Faculty all work to ensure that the quality of the program continues to be maintained and improved</w:t>
            </w:r>
            <w:r>
              <w:rPr>
                <w:sz w:val="23"/>
                <w:szCs w:val="23"/>
              </w:rPr>
              <w:t>, as dictated by the above regulatory agencies</w:t>
            </w:r>
            <w:r w:rsidRPr="00F307EE">
              <w:rPr>
                <w:sz w:val="23"/>
                <w:szCs w:val="23"/>
              </w:rPr>
              <w:t xml:space="preserve">. </w:t>
            </w:r>
          </w:p>
          <w:p w:rsidR="00F307EE" w:rsidRPr="00F307EE" w:rsidRDefault="00F307EE" w:rsidP="00F307EE">
            <w:pPr>
              <w:rPr>
                <w:sz w:val="23"/>
                <w:szCs w:val="23"/>
              </w:rPr>
            </w:pPr>
          </w:p>
          <w:p w:rsidR="00F307EE" w:rsidRDefault="00F307EE" w:rsidP="00F307EE">
            <w:pPr>
              <w:rPr>
                <w:sz w:val="23"/>
                <w:szCs w:val="23"/>
              </w:rPr>
            </w:pPr>
            <w:r w:rsidRPr="00F307EE">
              <w:rPr>
                <w:sz w:val="23"/>
                <w:szCs w:val="23"/>
              </w:rPr>
              <w:t>Accreditation reports and recommendations from our accrediting body are available on request</w:t>
            </w:r>
            <w:r>
              <w:rPr>
                <w:sz w:val="23"/>
                <w:szCs w:val="23"/>
              </w:rPr>
              <w:t>,</w:t>
            </w:r>
            <w:r w:rsidRPr="00F307EE">
              <w:rPr>
                <w:sz w:val="23"/>
                <w:szCs w:val="23"/>
              </w:rPr>
              <w:t xml:space="preserve"> as well as </w:t>
            </w:r>
            <w:r>
              <w:rPr>
                <w:sz w:val="23"/>
                <w:szCs w:val="23"/>
              </w:rPr>
              <w:t>c</w:t>
            </w:r>
            <w:r w:rsidRPr="00F307EE">
              <w:rPr>
                <w:sz w:val="23"/>
                <w:szCs w:val="23"/>
              </w:rPr>
              <w:t xml:space="preserve">ollege and </w:t>
            </w:r>
            <w:r>
              <w:rPr>
                <w:sz w:val="23"/>
                <w:szCs w:val="23"/>
              </w:rPr>
              <w:t>g</w:t>
            </w:r>
            <w:r w:rsidRPr="00F307EE">
              <w:rPr>
                <w:sz w:val="23"/>
                <w:szCs w:val="23"/>
              </w:rPr>
              <w:t xml:space="preserve">raduate </w:t>
            </w:r>
            <w:r>
              <w:rPr>
                <w:sz w:val="23"/>
                <w:szCs w:val="23"/>
              </w:rPr>
              <w:t>f</w:t>
            </w:r>
            <w:r w:rsidRPr="00F307EE">
              <w:rPr>
                <w:sz w:val="23"/>
                <w:szCs w:val="23"/>
              </w:rPr>
              <w:t xml:space="preserve">aculty minutes that outline the day to day curricular and operational changes that occur within the </w:t>
            </w:r>
            <w:r>
              <w:rPr>
                <w:sz w:val="23"/>
                <w:szCs w:val="23"/>
              </w:rPr>
              <w:t>c</w:t>
            </w:r>
            <w:r w:rsidRPr="00F307EE">
              <w:rPr>
                <w:sz w:val="23"/>
                <w:szCs w:val="23"/>
              </w:rPr>
              <w:t xml:space="preserve">ollege. </w:t>
            </w:r>
          </w:p>
          <w:p w:rsidR="006C1908" w:rsidRDefault="00ED1F82" w:rsidP="00FE7EA4">
            <w:pPr>
              <w:rPr>
                <w:sz w:val="23"/>
                <w:szCs w:val="23"/>
              </w:rPr>
            </w:pP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1997-07-31T00:00:00Z">
              <w:dateFormat w:val="M/d/yyyy"/>
              <w:lid w:val="en-US"/>
              <w:storeMappedDataAs w:val="text"/>
              <w:calendar w:val="gregorian"/>
            </w:date>
          </w:sdtPr>
          <w:sdtEndPr/>
          <w:sdtContent>
            <w:tc>
              <w:tcPr>
                <w:tcW w:w="3978" w:type="dxa"/>
                <w:gridSpan w:val="4"/>
                <w:shd w:val="clear" w:color="auto" w:fill="FFFFFF" w:themeFill="background1"/>
              </w:tcPr>
              <w:p w:rsidR="006C1908" w:rsidRDefault="00715BB9" w:rsidP="003C7D73">
                <w:pPr>
                  <w:rPr>
                    <w:sz w:val="23"/>
                    <w:szCs w:val="23"/>
                  </w:rPr>
                </w:pPr>
                <w:r>
                  <w:rPr>
                    <w:sz w:val="23"/>
                    <w:szCs w:val="23"/>
                  </w:rPr>
                  <w:t>7/31/1997</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1-10-0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3C7D73" w:rsidP="005C17F5">
                <w:pPr>
                  <w:rPr>
                    <w:sz w:val="23"/>
                    <w:szCs w:val="23"/>
                  </w:rPr>
                </w:pPr>
                <w:r>
                  <w:rPr>
                    <w:sz w:val="23"/>
                    <w:szCs w:val="23"/>
                  </w:rPr>
                  <w:t>10/7/2011</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A912D8">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912D8">
              <w:rPr>
                <w:sz w:val="23"/>
                <w:szCs w:val="23"/>
              </w:rPr>
              <w:t xml:space="preserve"> Completion of a MS in Nursing from an accredited college/university, Cummulative GPA of 3.0 or higher, completion of all application materials accurately and by </w:t>
            </w:r>
            <w:r w:rsidR="00D27AF2">
              <w:rPr>
                <w:sz w:val="23"/>
                <w:szCs w:val="23"/>
              </w:rPr>
              <w:t xml:space="preserve">posted </w:t>
            </w:r>
            <w:r w:rsidR="00A912D8">
              <w:rPr>
                <w:sz w:val="23"/>
                <w:szCs w:val="23"/>
              </w:rPr>
              <w:t>deadlines, including official transcripts, letters of recommendation, all licensure, immunization data, CPR,</w:t>
            </w:r>
            <w:r w:rsidR="00D27AF2">
              <w:rPr>
                <w:sz w:val="23"/>
                <w:szCs w:val="23"/>
              </w:rPr>
              <w:t xml:space="preserve"> and</w:t>
            </w:r>
            <w:r w:rsidR="00A912D8">
              <w:rPr>
                <w:sz w:val="23"/>
                <w:szCs w:val="23"/>
              </w:rPr>
              <w:t xml:space="preserve"> health insurance requirements.  Criminal background check and drug screen required upon entry. </w:t>
            </w:r>
            <w:r>
              <w:rPr>
                <w:noProof/>
                <w:sz w:val="23"/>
                <w:szCs w:val="23"/>
              </w:rPr>
              <w:t>Enter text here</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D27AF2" w:rsidRDefault="00BA2B8A" w:rsidP="00D27AF2">
            <w:pPr>
              <w:rPr>
                <w:sz w:val="23"/>
                <w:szCs w:val="23"/>
              </w:rPr>
            </w:pPr>
            <w:r>
              <w:rPr>
                <w:sz w:val="23"/>
                <w:szCs w:val="23"/>
              </w:rPr>
              <w:lastRenderedPageBreak/>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D27AF2">
              <w:rPr>
                <w:sz w:val="23"/>
                <w:szCs w:val="23"/>
              </w:rPr>
              <w:t>Clinical Pharmacotherapuetics (if not previously completed)</w:t>
            </w:r>
            <w:r w:rsidR="005D425D">
              <w:rPr>
                <w:sz w:val="23"/>
                <w:szCs w:val="23"/>
              </w:rPr>
              <w:t>- NURS6280, C1 and C2</w:t>
            </w:r>
          </w:p>
          <w:p w:rsidR="00D27AF2" w:rsidRDefault="00D27AF2" w:rsidP="00D27AF2">
            <w:pPr>
              <w:rPr>
                <w:sz w:val="23"/>
                <w:szCs w:val="23"/>
              </w:rPr>
            </w:pPr>
            <w:r>
              <w:rPr>
                <w:sz w:val="23"/>
                <w:szCs w:val="23"/>
              </w:rPr>
              <w:t>Advanced Health Assessment (if not previously completed)</w:t>
            </w:r>
            <w:r w:rsidR="005D425D">
              <w:rPr>
                <w:sz w:val="23"/>
                <w:szCs w:val="23"/>
              </w:rPr>
              <w:t>- NURS6730, C1 and C2</w:t>
            </w:r>
          </w:p>
          <w:p w:rsidR="00D27AF2" w:rsidRDefault="00D27AF2" w:rsidP="00D27AF2">
            <w:pPr>
              <w:rPr>
                <w:sz w:val="23"/>
                <w:szCs w:val="23"/>
              </w:rPr>
            </w:pPr>
            <w:r>
              <w:rPr>
                <w:sz w:val="23"/>
                <w:szCs w:val="23"/>
              </w:rPr>
              <w:t>Advanced Pathophysiology (if not previously completed)</w:t>
            </w:r>
            <w:r w:rsidR="005D425D">
              <w:rPr>
                <w:sz w:val="23"/>
                <w:szCs w:val="23"/>
              </w:rPr>
              <w:t>- NURS6740, C1 and C2</w:t>
            </w:r>
          </w:p>
          <w:p w:rsidR="00D27AF2" w:rsidRDefault="00D27AF2" w:rsidP="00D27AF2">
            <w:pPr>
              <w:rPr>
                <w:sz w:val="23"/>
                <w:szCs w:val="23"/>
              </w:rPr>
            </w:pPr>
            <w:r>
              <w:rPr>
                <w:sz w:val="23"/>
                <w:szCs w:val="23"/>
              </w:rPr>
              <w:t>Primary Care of Pediatric Patients and Families</w:t>
            </w:r>
            <w:r w:rsidR="005D425D">
              <w:rPr>
                <w:sz w:val="23"/>
                <w:szCs w:val="23"/>
              </w:rPr>
              <w:t>- NURS6900, C1 and C2</w:t>
            </w:r>
          </w:p>
          <w:p w:rsidR="00D27AF2" w:rsidRDefault="00D27AF2" w:rsidP="00D27AF2">
            <w:pPr>
              <w:rPr>
                <w:sz w:val="23"/>
                <w:szCs w:val="23"/>
              </w:rPr>
            </w:pPr>
            <w:r>
              <w:rPr>
                <w:sz w:val="23"/>
                <w:szCs w:val="23"/>
              </w:rPr>
              <w:t>Primary Care of  Adults and Families with Acute Care Conditions</w:t>
            </w:r>
            <w:r w:rsidR="005D425D">
              <w:rPr>
                <w:sz w:val="23"/>
                <w:szCs w:val="23"/>
              </w:rPr>
              <w:t>- NURS6910 , C1 and C2</w:t>
            </w:r>
          </w:p>
          <w:p w:rsidR="00D27AF2" w:rsidRDefault="00D27AF2" w:rsidP="00D27AF2">
            <w:pPr>
              <w:rPr>
                <w:sz w:val="23"/>
                <w:szCs w:val="23"/>
              </w:rPr>
            </w:pPr>
            <w:r>
              <w:rPr>
                <w:sz w:val="23"/>
                <w:szCs w:val="23"/>
              </w:rPr>
              <w:t>Primary Care of Adults and Families with Chronic Care Conditions</w:t>
            </w:r>
            <w:r w:rsidR="005D425D">
              <w:rPr>
                <w:sz w:val="23"/>
                <w:szCs w:val="23"/>
              </w:rPr>
              <w:t>- NURS6920, C1 and C2</w:t>
            </w:r>
          </w:p>
          <w:p w:rsidR="006C1908" w:rsidRDefault="00D27AF2" w:rsidP="006B2BF4">
            <w:pPr>
              <w:rPr>
                <w:sz w:val="23"/>
                <w:szCs w:val="23"/>
              </w:rPr>
            </w:pPr>
            <w:r>
              <w:rPr>
                <w:sz w:val="23"/>
                <w:szCs w:val="23"/>
              </w:rPr>
              <w:t xml:space="preserve">Synthesis Practicum </w:t>
            </w:r>
            <w:r w:rsidR="005D425D">
              <w:rPr>
                <w:sz w:val="23"/>
                <w:szCs w:val="23"/>
              </w:rPr>
              <w:t xml:space="preserve">- NURS6980, C1 and C2  All courses are always offered via main campus and extended studies registration.          </w:t>
            </w:r>
            <w:r w:rsidR="00BA2B8A">
              <w:rPr>
                <w:noProof/>
                <w:sz w:val="23"/>
                <w:szCs w:val="23"/>
              </w:rPr>
              <w:t>Enter text here</w:t>
            </w:r>
            <w:r w:rsidR="00BA2B8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FE7EA4" w:rsidRDefault="00BA2B8A" w:rsidP="00D27AF2">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5D425D">
              <w:rPr>
                <w:sz w:val="23"/>
                <w:szCs w:val="23"/>
              </w:rPr>
              <w:t xml:space="preserve"> </w:t>
            </w:r>
            <w:r w:rsidR="00D27AF2">
              <w:rPr>
                <w:sz w:val="23"/>
                <w:szCs w:val="23"/>
              </w:rPr>
              <w:t>Students have 6 years to complete requirements for the certificate. Almost all students in these programs are currently employed and need this certificate and subsequent national certification for employer purposes.</w:t>
            </w:r>
            <w:r w:rsidR="00FE7EA4">
              <w:rPr>
                <w:sz w:val="23"/>
                <w:szCs w:val="23"/>
              </w:rPr>
              <w:t xml:space="preserve"> Students self reporting is the only way we have placement information. </w:t>
            </w:r>
          </w:p>
          <w:p w:rsidR="006C1908" w:rsidRDefault="00D27AF2" w:rsidP="00D27AF2">
            <w:pPr>
              <w:rPr>
                <w:sz w:val="23"/>
                <w:szCs w:val="23"/>
              </w:rPr>
            </w:pPr>
            <w:r>
              <w:rPr>
                <w:sz w:val="23"/>
                <w:szCs w:val="23"/>
              </w:rPr>
              <w:t xml:space="preserve">Will need the IR department to help with loan debt as we have no access to that data. </w:t>
            </w:r>
            <w:r w:rsidR="00BA2B8A">
              <w:rPr>
                <w:noProof/>
                <w:sz w:val="23"/>
                <w:szCs w:val="23"/>
              </w:rPr>
              <w:t>Enter text here. IR can help you with this question if you need help.</w:t>
            </w:r>
            <w:r w:rsidR="00BA2B8A">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45" w:dyaOrig="46">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45" w:dyaOrig="46">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45" w:dyaOrig="46">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45" w:dyaOrig="46">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45" w:dyaOrig="46">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45" w:dyaOrig="46">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D27AF2" w:rsidP="005C17F5">
                <w:pPr>
                  <w:rPr>
                    <w:sz w:val="23"/>
                    <w:szCs w:val="23"/>
                  </w:rPr>
                </w:pPr>
                <w:r>
                  <w:rPr>
                    <w:sz w:val="23"/>
                    <w:szCs w:val="23"/>
                  </w:rPr>
                  <w:t>Healthcare Practitioners and Technical</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45" w:dyaOrig="46">
                <v:shape id="_x0000_i1087" type="#_x0000_t75" style="width:512.4pt;height:21.6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45" w:dyaOrig="46">
                <v:shape id="_x0000_i1089" type="#_x0000_t75" style="width:36pt;height:21pt" o:ole="">
                  <v:imagedata r:id="rId40" o:title=""/>
                </v:shape>
                <w:control r:id="rId41" w:name="CheckBox5" w:shapeid="_x0000_i1089"/>
              </w:object>
            </w:r>
            <w:r w:rsidRPr="00276B3A">
              <w:rPr>
                <w:sz w:val="20"/>
                <w:szCs w:val="20"/>
              </w:rPr>
              <w:object w:dxaOrig="45" w:dyaOrig="46">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6C1908" w:rsidP="005C17F5">
            <w:pPr>
              <w:rPr>
                <w:sz w:val="23"/>
                <w:szCs w:val="23"/>
              </w:rPr>
            </w:pP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6C1908" w:rsidP="005C17F5">
            <w:pPr>
              <w:rPr>
                <w:sz w:val="23"/>
                <w:szCs w:val="23"/>
              </w:rPr>
            </w:pP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6C1908" w:rsidP="005C17F5">
            <w:pPr>
              <w:rPr>
                <w:sz w:val="23"/>
                <w:szCs w:val="23"/>
              </w:rPr>
            </w:pP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Yt4iKHZARhlbiBdbnzUhRHCpW1s=" w:salt="s9Z482etIXbaJVUMm+kD9A=="/>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833D3"/>
    <w:rsid w:val="000B4A80"/>
    <w:rsid w:val="00120914"/>
    <w:rsid w:val="001225F7"/>
    <w:rsid w:val="00186B42"/>
    <w:rsid w:val="00276B3A"/>
    <w:rsid w:val="002C61F0"/>
    <w:rsid w:val="00323AC2"/>
    <w:rsid w:val="003C7D73"/>
    <w:rsid w:val="00487DC9"/>
    <w:rsid w:val="00571530"/>
    <w:rsid w:val="005C17F5"/>
    <w:rsid w:val="005D425D"/>
    <w:rsid w:val="00691A3C"/>
    <w:rsid w:val="006B2BF4"/>
    <w:rsid w:val="006C1908"/>
    <w:rsid w:val="006E6F3B"/>
    <w:rsid w:val="00715BB9"/>
    <w:rsid w:val="00834956"/>
    <w:rsid w:val="008740E5"/>
    <w:rsid w:val="008A1F86"/>
    <w:rsid w:val="008A3F8E"/>
    <w:rsid w:val="00946D55"/>
    <w:rsid w:val="009F75FD"/>
    <w:rsid w:val="00A912D8"/>
    <w:rsid w:val="00B26531"/>
    <w:rsid w:val="00BA2B8A"/>
    <w:rsid w:val="00BE7DD4"/>
    <w:rsid w:val="00C41929"/>
    <w:rsid w:val="00D27AF2"/>
    <w:rsid w:val="00D36816"/>
    <w:rsid w:val="00DC2DE6"/>
    <w:rsid w:val="00E574B0"/>
    <w:rsid w:val="00EA18BF"/>
    <w:rsid w:val="00ED1F82"/>
    <w:rsid w:val="00F307EE"/>
    <w:rsid w:val="00FE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BF4F63"/>
    <w:rsid w:val="00F47A11"/>
    <w:rsid w:val="00FF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DA81-1C9C-45F4-934F-BC0066DD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2</Words>
  <Characters>947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2</cp:revision>
  <dcterms:created xsi:type="dcterms:W3CDTF">2014-03-28T18:27:00Z</dcterms:created>
  <dcterms:modified xsi:type="dcterms:W3CDTF">2014-03-28T18:27:00Z</dcterms:modified>
</cp:coreProperties>
</file>